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065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560"/>
        <w:gridCol w:w="1559"/>
      </w:tblGrid>
      <w:tr w:rsidR="0091546F" w:rsidRPr="00667867" w:rsidTr="00BC71DB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04275" w:rsidRPr="0041639C" w:rsidTr="00BC71DB">
        <w:trPr>
          <w:trHeight w:val="1218"/>
          <w:tblCellSpacing w:w="15" w:type="dxa"/>
        </w:trPr>
        <w:tc>
          <w:tcPr>
            <w:tcW w:w="540" w:type="dxa"/>
            <w:gridSpan w:val="2"/>
            <w:vMerge w:val="restart"/>
            <w:hideMark/>
          </w:tcPr>
          <w:p w:rsidR="00B04275" w:rsidRPr="00BB41E3" w:rsidRDefault="00B0427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275" w:rsidRPr="00BB41E3" w:rsidRDefault="00B0427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4275" w:rsidRPr="00BB41E3" w:rsidRDefault="00B0427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4275" w:rsidRPr="00BB41E3" w:rsidRDefault="00B04275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275" w:rsidRPr="00BB41E3" w:rsidRDefault="00B04275" w:rsidP="00B04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 w:val="restart"/>
          </w:tcPr>
          <w:p w:rsidR="00B04275" w:rsidRPr="00BB41E3" w:rsidRDefault="00B04275" w:rsidP="00B04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вления  государственных 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бекшинскомй 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у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B04275" w:rsidRPr="00BB41E3" w:rsidRDefault="00B04275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еханов  Данияр   Алиханович</w:t>
            </w: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hideMark/>
          </w:tcPr>
          <w:p w:rsidR="00B04275" w:rsidRPr="00BB41E3" w:rsidRDefault="00B04275" w:rsidP="00D25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hideMark/>
          </w:tcPr>
          <w:p w:rsidR="00B04275" w:rsidRPr="00BB41E3" w:rsidRDefault="00B04275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602" w:rsidRPr="0041639C" w:rsidTr="00BC71DB">
        <w:trPr>
          <w:trHeight w:val="1068"/>
          <w:tblCellSpacing w:w="15" w:type="dxa"/>
        </w:trPr>
        <w:tc>
          <w:tcPr>
            <w:tcW w:w="540" w:type="dxa"/>
            <w:gridSpan w:val="2"/>
            <w:vMerge/>
          </w:tcPr>
          <w:p w:rsidR="00797602" w:rsidRPr="00BB41E3" w:rsidRDefault="00797602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797602" w:rsidRPr="00BB41E3" w:rsidRDefault="00797602" w:rsidP="007976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</w:tcPr>
          <w:p w:rsidR="00797602" w:rsidRPr="0013417C" w:rsidRDefault="00797602" w:rsidP="0079760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алиев</w:t>
            </w:r>
            <w:proofErr w:type="spellEnd"/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530" w:type="dxa"/>
          </w:tcPr>
          <w:p w:rsidR="00797602" w:rsidRPr="00BB41E3" w:rsidRDefault="00BD6260" w:rsidP="007976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="00797602"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</w:tcPr>
          <w:p w:rsidR="00797602" w:rsidRPr="00BD6260" w:rsidRDefault="00BD6260" w:rsidP="00BD6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соответствие квал.требованиям</w:t>
            </w:r>
          </w:p>
        </w:tc>
      </w:tr>
      <w:tr w:rsidR="00797602" w:rsidRPr="0041639C" w:rsidTr="00BC71DB">
        <w:trPr>
          <w:trHeight w:val="1068"/>
          <w:tblCellSpacing w:w="15" w:type="dxa"/>
        </w:trPr>
        <w:tc>
          <w:tcPr>
            <w:tcW w:w="540" w:type="dxa"/>
            <w:gridSpan w:val="2"/>
          </w:tcPr>
          <w:p w:rsidR="00797602" w:rsidRDefault="00797602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02" w:rsidRPr="00BB41E3" w:rsidRDefault="00797602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797602" w:rsidRPr="00BB41E3" w:rsidRDefault="00797602" w:rsidP="007976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аудита   №1  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 аудита 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797602" w:rsidRPr="0013417C" w:rsidRDefault="00797602" w:rsidP="007976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3417C">
              <w:rPr>
                <w:rFonts w:ascii="Times New Roman" w:hAnsi="Times New Roman" w:cs="Times New Roman"/>
                <w:color w:val="000000"/>
              </w:rPr>
              <w:t>Болысбек</w:t>
            </w:r>
            <w:proofErr w:type="spellEnd"/>
            <w:r w:rsidRPr="0013417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13417C">
              <w:rPr>
                <w:rFonts w:ascii="Times New Roman" w:hAnsi="Times New Roman" w:cs="Times New Roman"/>
                <w:color w:val="000000"/>
              </w:rPr>
              <w:t>Серік</w:t>
            </w:r>
            <w:proofErr w:type="spellEnd"/>
            <w:proofErr w:type="gramEnd"/>
            <w:r w:rsidRPr="001341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417C">
              <w:rPr>
                <w:rFonts w:ascii="Times New Roman" w:hAnsi="Times New Roman" w:cs="Times New Roman"/>
                <w:color w:val="000000"/>
              </w:rPr>
              <w:t>Кеңесұлы</w:t>
            </w:r>
            <w:proofErr w:type="spellEnd"/>
          </w:p>
          <w:p w:rsidR="00797602" w:rsidRPr="00BB41E3" w:rsidRDefault="00797602" w:rsidP="00797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7602" w:rsidRPr="00BB41E3" w:rsidRDefault="00797602" w:rsidP="007976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</w:tcPr>
          <w:p w:rsidR="00797602" w:rsidRPr="00BB41E3" w:rsidRDefault="00797602" w:rsidP="0079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299C" w:rsidRDefault="0039299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4275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B337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042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 служебных</w:t>
      </w:r>
    </w:p>
    <w:p w:rsidR="003F6F5A" w:rsidRPr="00E53B61" w:rsidRDefault="00B0427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сследований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r w:rsidR="00F42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:rsidR="00F97C6A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4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B042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042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37AA" w:rsidRPr="00AE7A46" w:rsidRDefault="00B337A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="00F42C5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416"/>
      </w:tblGrid>
      <w:tr w:rsidR="001C43C2" w:rsidRPr="00885397" w:rsidTr="00797602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BC71DB" w:rsidRPr="0041639C" w:rsidTr="008F7B76">
        <w:trPr>
          <w:trHeight w:val="2218"/>
          <w:tblCellSpacing w:w="15" w:type="dxa"/>
        </w:trPr>
        <w:tc>
          <w:tcPr>
            <w:tcW w:w="523" w:type="dxa"/>
            <w:hideMark/>
          </w:tcPr>
          <w:p w:rsidR="00BC71DB" w:rsidRPr="00FB12FC" w:rsidRDefault="00BC71DB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DB" w:rsidRDefault="00BC71DB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DB" w:rsidRDefault="00BC71DB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DB" w:rsidRPr="00FB12FC" w:rsidRDefault="00BC71DB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71DB" w:rsidRPr="00FB12FC" w:rsidRDefault="00BC71DB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71DB" w:rsidRDefault="00BC71DB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DB" w:rsidRDefault="00BC71DB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1DB" w:rsidRPr="00FB12FC" w:rsidRDefault="00BC71DB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</w:tcPr>
          <w:p w:rsidR="00BC71DB" w:rsidRPr="0006015B" w:rsidRDefault="00BC71DB" w:rsidP="00797602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вления  государственных 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бекшинскомй 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у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38" w:type="dxa"/>
          </w:tcPr>
          <w:p w:rsidR="00BC71DB" w:rsidRPr="0006015B" w:rsidRDefault="00BC71DB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еханов  Данияр   Алиханович</w:t>
            </w:r>
            <w:r w:rsidRPr="00BB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BC71DB" w:rsidRDefault="00BC71DB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C71DB" w:rsidRDefault="00BC71DB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C71DB" w:rsidRDefault="00BC71DB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C71DB" w:rsidRPr="0006015B" w:rsidRDefault="00BC71DB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BC71DB" w:rsidRPr="0006015B" w:rsidRDefault="00BC71DB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C71DB" w:rsidRPr="0006015B" w:rsidRDefault="00BC71DB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BC71DB" w:rsidRPr="00FB38E7" w:rsidRDefault="00BC71DB" w:rsidP="00621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371" w:type="dxa"/>
            <w:hideMark/>
          </w:tcPr>
          <w:p w:rsidR="00BC71DB" w:rsidRDefault="00BC71DB" w:rsidP="00571E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1DB" w:rsidRDefault="00BC71DB" w:rsidP="00571E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GoBack"/>
            <w:bookmarkEnd w:id="4"/>
          </w:p>
          <w:p w:rsidR="00BC71DB" w:rsidRPr="001A4B67" w:rsidRDefault="00BC71DB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1A4B6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1A4B67">
              <w:rPr>
                <w:rFonts w:ascii="Times New Roman" w:eastAsia="Times New Roman" w:hAnsi="Times New Roman" w:cs="Times New Roman"/>
                <w:lang w:eastAsia="ru-RU"/>
              </w:rPr>
              <w:t>.2023 в 10 часов</w:t>
            </w:r>
          </w:p>
        </w:tc>
      </w:tr>
      <w:tr w:rsidR="00797602" w:rsidRPr="0041639C" w:rsidTr="00797602">
        <w:trPr>
          <w:trHeight w:val="1429"/>
          <w:tblCellSpacing w:w="15" w:type="dxa"/>
        </w:trPr>
        <w:tc>
          <w:tcPr>
            <w:tcW w:w="523" w:type="dxa"/>
          </w:tcPr>
          <w:p w:rsidR="00797602" w:rsidRDefault="00797602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02" w:rsidRDefault="00797602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02" w:rsidRPr="00797602" w:rsidRDefault="00797602" w:rsidP="00797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81" w:type="dxa"/>
          </w:tcPr>
          <w:p w:rsidR="00797602" w:rsidRPr="00347F86" w:rsidRDefault="00797602" w:rsidP="0079760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аудита   №1  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 аудита </w:t>
            </w:r>
            <w:r w:rsidRPr="00BB41E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  <w:r w:rsidRPr="00BB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38" w:type="dxa"/>
          </w:tcPr>
          <w:p w:rsidR="00797602" w:rsidRPr="0013417C" w:rsidRDefault="00797602" w:rsidP="007976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3417C">
              <w:rPr>
                <w:rFonts w:ascii="Times New Roman" w:hAnsi="Times New Roman" w:cs="Times New Roman"/>
                <w:color w:val="000000"/>
              </w:rPr>
              <w:t>Болысбек</w:t>
            </w:r>
            <w:proofErr w:type="spellEnd"/>
            <w:r w:rsidRPr="0013417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13417C">
              <w:rPr>
                <w:rFonts w:ascii="Times New Roman" w:hAnsi="Times New Roman" w:cs="Times New Roman"/>
                <w:color w:val="000000"/>
              </w:rPr>
              <w:t>Серік</w:t>
            </w:r>
            <w:proofErr w:type="spellEnd"/>
            <w:proofErr w:type="gramEnd"/>
            <w:r w:rsidRPr="001341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417C">
              <w:rPr>
                <w:rFonts w:ascii="Times New Roman" w:hAnsi="Times New Roman" w:cs="Times New Roman"/>
                <w:color w:val="000000"/>
              </w:rPr>
              <w:t>Кеңесұлы</w:t>
            </w:r>
            <w:proofErr w:type="spellEnd"/>
          </w:p>
          <w:p w:rsidR="00797602" w:rsidRPr="00347F86" w:rsidRDefault="00797602" w:rsidP="00797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vMerge/>
          </w:tcPr>
          <w:p w:rsidR="00797602" w:rsidRPr="0006015B" w:rsidRDefault="00797602" w:rsidP="0079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97602" w:rsidRPr="0041639C" w:rsidRDefault="00797602" w:rsidP="007976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8E7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1EC4" w:rsidRDefault="001C1EC4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4275" w:rsidRDefault="00B04275" w:rsidP="00B0427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 служебных</w:t>
      </w:r>
    </w:p>
    <w:p w:rsidR="00B04275" w:rsidRPr="00E53B61" w:rsidRDefault="00B04275" w:rsidP="00B042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сследований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:rsidR="00B04275" w:rsidRDefault="00B04275" w:rsidP="00B0427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4275" w:rsidRPr="00AE7A46" w:rsidRDefault="00B04275" w:rsidP="00B0427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4275" w:rsidRPr="00AE7A46" w:rsidRDefault="00B04275" w:rsidP="00B0427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А.Карабаева</w:t>
      </w:r>
    </w:p>
    <w:p w:rsidR="00B04275" w:rsidRDefault="00B04275" w:rsidP="00B0427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04275" w:rsidRDefault="00B04275" w:rsidP="00B0427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B0427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04C2F"/>
    <w:rsid w:val="00011916"/>
    <w:rsid w:val="00022F9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8692C"/>
    <w:rsid w:val="001A4B67"/>
    <w:rsid w:val="001C1EC4"/>
    <w:rsid w:val="001C43C2"/>
    <w:rsid w:val="001C7F7C"/>
    <w:rsid w:val="001D16A8"/>
    <w:rsid w:val="001D4034"/>
    <w:rsid w:val="001E47D2"/>
    <w:rsid w:val="001E4E21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66462"/>
    <w:rsid w:val="00276869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257"/>
    <w:rsid w:val="00352D1B"/>
    <w:rsid w:val="003660F6"/>
    <w:rsid w:val="00366183"/>
    <w:rsid w:val="00374E91"/>
    <w:rsid w:val="0039299C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591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2416"/>
    <w:rsid w:val="00517AF6"/>
    <w:rsid w:val="005314AD"/>
    <w:rsid w:val="00535190"/>
    <w:rsid w:val="00540EDC"/>
    <w:rsid w:val="00541189"/>
    <w:rsid w:val="0054380E"/>
    <w:rsid w:val="0055461C"/>
    <w:rsid w:val="00571E11"/>
    <w:rsid w:val="00574003"/>
    <w:rsid w:val="005812B8"/>
    <w:rsid w:val="005840ED"/>
    <w:rsid w:val="005B3BE2"/>
    <w:rsid w:val="005C71EA"/>
    <w:rsid w:val="005D5480"/>
    <w:rsid w:val="005D5E5A"/>
    <w:rsid w:val="005E2096"/>
    <w:rsid w:val="00607566"/>
    <w:rsid w:val="00611472"/>
    <w:rsid w:val="0062062D"/>
    <w:rsid w:val="006208D6"/>
    <w:rsid w:val="00621809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97602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14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962DE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6428"/>
    <w:rsid w:val="009170C8"/>
    <w:rsid w:val="00931FA5"/>
    <w:rsid w:val="00955510"/>
    <w:rsid w:val="00975B68"/>
    <w:rsid w:val="0098539D"/>
    <w:rsid w:val="00987B4A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42A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4275"/>
    <w:rsid w:val="00B05CAC"/>
    <w:rsid w:val="00B06682"/>
    <w:rsid w:val="00B11ED8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52ED"/>
    <w:rsid w:val="00BA685E"/>
    <w:rsid w:val="00BB41E3"/>
    <w:rsid w:val="00BC381E"/>
    <w:rsid w:val="00BC6306"/>
    <w:rsid w:val="00BC670B"/>
    <w:rsid w:val="00BC71DB"/>
    <w:rsid w:val="00BD0DF6"/>
    <w:rsid w:val="00BD30CA"/>
    <w:rsid w:val="00BD6260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251AD"/>
    <w:rsid w:val="00D31A11"/>
    <w:rsid w:val="00D44A12"/>
    <w:rsid w:val="00D665AB"/>
    <w:rsid w:val="00D700EF"/>
    <w:rsid w:val="00D7497C"/>
    <w:rsid w:val="00DA3813"/>
    <w:rsid w:val="00DA6FB7"/>
    <w:rsid w:val="00DB0F70"/>
    <w:rsid w:val="00DB2003"/>
    <w:rsid w:val="00DC4EE2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A1B24"/>
    <w:rsid w:val="00EA55C2"/>
    <w:rsid w:val="00EA75B8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42C53"/>
    <w:rsid w:val="00F56BB7"/>
    <w:rsid w:val="00F56F6A"/>
    <w:rsid w:val="00F73127"/>
    <w:rsid w:val="00F87CD1"/>
    <w:rsid w:val="00F90121"/>
    <w:rsid w:val="00F90AD4"/>
    <w:rsid w:val="00F95DB6"/>
    <w:rsid w:val="00F97C6A"/>
    <w:rsid w:val="00FB12FC"/>
    <w:rsid w:val="00FB38E7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EDBA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98B7-3B56-4501-8CD5-DF92BF4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13</cp:revision>
  <cp:lastPrinted>2023-02-07T09:45:00Z</cp:lastPrinted>
  <dcterms:created xsi:type="dcterms:W3CDTF">2022-01-10T11:35:00Z</dcterms:created>
  <dcterms:modified xsi:type="dcterms:W3CDTF">2023-07-05T03:35:00Z</dcterms:modified>
</cp:coreProperties>
</file>